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227"/>
        <w:tblW w:w="12422" w:type="dxa"/>
        <w:tblInd w:w="3137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737"/>
        <w:gridCol w:w="3685"/>
      </w:tblGrid>
      <w:tr w:rsidR="008B6F15" w:rsidRPr="008B6F15" w:rsidTr="008B6F15">
        <w:trPr>
          <w:trHeight w:val="303"/>
        </w:trPr>
        <w:tc>
          <w:tcPr>
            <w:tcW w:w="8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F15" w:rsidRPr="008B6F15" w:rsidRDefault="008B6F15" w:rsidP="008B6F15">
            <w:pPr>
              <w:rPr>
                <w:b/>
                <w:bCs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6F15" w:rsidRPr="008B6F15" w:rsidRDefault="008B6F15" w:rsidP="008B6F15">
            <w:pPr>
              <w:jc w:val="center"/>
              <w:rPr>
                <w:b/>
                <w:bCs/>
              </w:rPr>
            </w:pPr>
          </w:p>
        </w:tc>
      </w:tr>
    </w:tbl>
    <w:p w:rsidR="00FF4A4F" w:rsidRPr="00401EA7" w:rsidRDefault="00FF4A4F" w:rsidP="00401EA7">
      <w:pPr>
        <w:pStyle w:val="Normalny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1EA7">
        <w:rPr>
          <w:sz w:val="28"/>
          <w:szCs w:val="28"/>
        </w:rPr>
        <w:t xml:space="preserve">Gmina </w:t>
      </w:r>
      <w:r w:rsidR="008420C8" w:rsidRPr="00401EA7">
        <w:rPr>
          <w:sz w:val="28"/>
          <w:szCs w:val="28"/>
        </w:rPr>
        <w:t>Urszulin</w:t>
      </w:r>
      <w:r w:rsidRPr="00401EA7">
        <w:rPr>
          <w:sz w:val="28"/>
          <w:szCs w:val="28"/>
        </w:rPr>
        <w:t xml:space="preserve"> przygotowała „</w:t>
      </w:r>
      <w:r w:rsidRPr="00401EA7">
        <w:rPr>
          <w:rStyle w:val="Pogrubienie"/>
          <w:sz w:val="28"/>
          <w:szCs w:val="28"/>
        </w:rPr>
        <w:t>Plan dystrybucji preparatów stabilnego jodu w postaci tabletek jodku potasu na wypadek wystąpienia zdarzenia radiacyjnego</w:t>
      </w:r>
      <w:r w:rsidRPr="00401EA7">
        <w:rPr>
          <w:sz w:val="28"/>
          <w:szCs w:val="28"/>
        </w:rPr>
        <w:t>” - w przypadku awarii elektrowni jądrowej.</w:t>
      </w:r>
    </w:p>
    <w:p w:rsidR="00FF4A4F" w:rsidRPr="00401EA7" w:rsidRDefault="00FF4A4F" w:rsidP="00401EA7">
      <w:pPr>
        <w:pStyle w:val="Normalny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1EA7">
        <w:rPr>
          <w:sz w:val="28"/>
          <w:szCs w:val="28"/>
        </w:rPr>
        <w:t>Prosimy mieszkańców gminy i innych zainteresowanych o zapoznanie się z rozmieszczeniem punktów wydawania preparatu na obszarze Gminy, zgodnie z miejscem zamieszkania/zameldowania/przebywania oraz tabelą dawkowania, zgodną z rekomendacjami Ministra Zdrowia.</w:t>
      </w:r>
    </w:p>
    <w:p w:rsidR="00401EA7" w:rsidRDefault="00FF4A4F" w:rsidP="00401EA7">
      <w:pPr>
        <w:pStyle w:val="NormalnyWeb"/>
        <w:shd w:val="clear" w:color="auto" w:fill="FFFFFF"/>
        <w:ind w:firstLine="708"/>
        <w:jc w:val="both"/>
        <w:rPr>
          <w:b/>
          <w:sz w:val="28"/>
          <w:szCs w:val="28"/>
        </w:rPr>
      </w:pPr>
      <w:r w:rsidRPr="00401EA7">
        <w:rPr>
          <w:b/>
          <w:sz w:val="28"/>
          <w:szCs w:val="28"/>
          <w:u w:val="single"/>
        </w:rPr>
        <w:t>Obecnie zagrożenie radiacyjne nie występuje. Przyjęty plan ma charakter działania prewencyjnego, aby w przypadku wystąpienia zdarzenia radiacyjnego, zachowując spokój mieli Państwo świadomość gdzie się zgłosić oraz w jaki sposób odbywa się wydawanie preparatu.</w:t>
      </w:r>
      <w:r w:rsidRPr="00401EA7">
        <w:rPr>
          <w:b/>
          <w:sz w:val="28"/>
          <w:szCs w:val="28"/>
        </w:rPr>
        <w:t> </w:t>
      </w:r>
    </w:p>
    <w:p w:rsidR="00820A3A" w:rsidRDefault="00FF4A4F" w:rsidP="00820A3A">
      <w:pPr>
        <w:pStyle w:val="NormalnyWeb"/>
        <w:shd w:val="clear" w:color="auto" w:fill="FFFFFF"/>
        <w:ind w:firstLine="708"/>
        <w:jc w:val="both"/>
        <w:rPr>
          <w:sz w:val="28"/>
          <w:szCs w:val="28"/>
        </w:rPr>
      </w:pPr>
      <w:r w:rsidRPr="00401EA7">
        <w:rPr>
          <w:rStyle w:val="Pogrubienie"/>
          <w:b w:val="0"/>
          <w:sz w:val="28"/>
          <w:szCs w:val="28"/>
        </w:rPr>
        <w:t xml:space="preserve">Pamiętać </w:t>
      </w:r>
      <w:r w:rsidR="008420C8" w:rsidRPr="00401EA7">
        <w:rPr>
          <w:rStyle w:val="Pogrubienie"/>
          <w:b w:val="0"/>
          <w:sz w:val="28"/>
          <w:szCs w:val="28"/>
        </w:rPr>
        <w:t>należy, że</w:t>
      </w:r>
      <w:r w:rsidRPr="00401EA7">
        <w:rPr>
          <w:rStyle w:val="Pogrubienie"/>
          <w:b w:val="0"/>
          <w:sz w:val="28"/>
          <w:szCs w:val="28"/>
        </w:rPr>
        <w:t xml:space="preserve"> przy wydawaniu tabletek jodku potasu nie obowiązuje rejonizacja</w:t>
      </w:r>
      <w:r w:rsidRPr="00401EA7">
        <w:rPr>
          <w:sz w:val="28"/>
          <w:szCs w:val="28"/>
        </w:rPr>
        <w:t>. Jeśli dojdzie do konieczności dystrybucji będzie to komunikowane w mediach oraz wszelkimi możliwymi środkami komunikacji (za pośrednictwem mediów lokalnych,</w:t>
      </w:r>
      <w:r w:rsidR="008420C8" w:rsidRPr="00401EA7">
        <w:rPr>
          <w:sz w:val="28"/>
          <w:szCs w:val="28"/>
        </w:rPr>
        <w:t xml:space="preserve"> strony internetowej Gminy Urszulin</w:t>
      </w:r>
      <w:r w:rsidRPr="00401EA7">
        <w:rPr>
          <w:sz w:val="28"/>
          <w:szCs w:val="28"/>
        </w:rPr>
        <w:t xml:space="preserve">, Facebook Urzędu Gminy </w:t>
      </w:r>
      <w:r w:rsidR="008420C8" w:rsidRPr="00401EA7">
        <w:rPr>
          <w:sz w:val="28"/>
          <w:szCs w:val="28"/>
        </w:rPr>
        <w:t xml:space="preserve">Urszulin, </w:t>
      </w:r>
      <w:r w:rsidRPr="00401EA7">
        <w:rPr>
          <w:sz w:val="28"/>
          <w:szCs w:val="28"/>
        </w:rPr>
        <w:t>ogłoszeń na tablicach).</w:t>
      </w:r>
    </w:p>
    <w:p w:rsidR="00FF4A4F" w:rsidRPr="00401EA7" w:rsidRDefault="00FF4A4F" w:rsidP="00820A3A">
      <w:pPr>
        <w:pStyle w:val="NormalnyWeb"/>
        <w:shd w:val="clear" w:color="auto" w:fill="FFFFFF"/>
        <w:ind w:firstLine="708"/>
        <w:jc w:val="both"/>
        <w:rPr>
          <w:sz w:val="28"/>
          <w:szCs w:val="28"/>
        </w:rPr>
      </w:pPr>
      <w:r w:rsidRPr="00401EA7">
        <w:rPr>
          <w:sz w:val="28"/>
          <w:szCs w:val="28"/>
        </w:rPr>
        <w:t xml:space="preserve">Rozmieszczenie punktów wydawania jodku potasu na terenie Gminy </w:t>
      </w:r>
      <w:r w:rsidR="008420C8" w:rsidRPr="00401EA7">
        <w:rPr>
          <w:sz w:val="28"/>
          <w:szCs w:val="28"/>
        </w:rPr>
        <w:t>Urszulin</w:t>
      </w:r>
      <w:r w:rsidRPr="00401EA7">
        <w:rPr>
          <w:sz w:val="28"/>
          <w:szCs w:val="28"/>
        </w:rPr>
        <w:t>:</w:t>
      </w:r>
    </w:p>
    <w:p w:rsidR="00FF4A4F" w:rsidRPr="00401EA7" w:rsidRDefault="00FF4A4F" w:rsidP="008420C8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401EA7">
        <w:t> </w:t>
      </w:r>
      <w:r w:rsidR="00C10FAA">
        <w:tab/>
      </w:r>
      <w:r w:rsidRPr="00401EA7">
        <w:rPr>
          <w:rStyle w:val="Pogrubienie"/>
        </w:rPr>
        <w:t>WYKAZ PUNKTÓW WYDAWANIA PREPARATÓW JODOWYCH (PWPJ)</w:t>
      </w:r>
    </w:p>
    <w:p w:rsidR="00FF4A4F" w:rsidRPr="00401EA7" w:rsidRDefault="00FF4A4F" w:rsidP="008420C8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</w:rPr>
      </w:pPr>
      <w:r w:rsidRPr="00401EA7">
        <w:rPr>
          <w:rStyle w:val="Pogrubienie"/>
        </w:rPr>
        <w:t>WRAZ Z PRZYPISANYMI MIEJSCOWOŚCIAMI DO TYCH PUNKTÓW</w:t>
      </w:r>
    </w:p>
    <w:tbl>
      <w:tblPr>
        <w:tblW w:w="9924" w:type="dxa"/>
        <w:tblInd w:w="-366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545"/>
        <w:gridCol w:w="2551"/>
        <w:gridCol w:w="3828"/>
      </w:tblGrid>
      <w:tr w:rsidR="00A55E02" w:rsidRPr="00401EA7" w:rsidTr="006061E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F4A4F" w:rsidRPr="00401EA7" w:rsidRDefault="00FF4A4F" w:rsidP="006061E4">
            <w:pPr>
              <w:pStyle w:val="NormalnyWeb"/>
              <w:spacing w:before="0" w:beforeAutospacing="0" w:after="240" w:afterAutospacing="0"/>
              <w:jc w:val="center"/>
            </w:pPr>
            <w:r w:rsidRPr="00401EA7">
              <w:rPr>
                <w:rStyle w:val="Pogrubienie"/>
              </w:rPr>
              <w:t>Nazwa i nr punkt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F4A4F" w:rsidRPr="00401EA7" w:rsidRDefault="00FF4A4F" w:rsidP="006061E4">
            <w:pPr>
              <w:pStyle w:val="NormalnyWeb"/>
              <w:spacing w:after="240" w:afterAutospacing="0"/>
              <w:jc w:val="center"/>
            </w:pPr>
            <w:r w:rsidRPr="00401EA7">
              <w:rPr>
                <w:rStyle w:val="Pogrubienie"/>
              </w:rPr>
              <w:t>Adres punktu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F4A4F" w:rsidRPr="00401EA7" w:rsidRDefault="00B01CC2" w:rsidP="006061E4">
            <w:pPr>
              <w:pStyle w:val="NormalnyWeb"/>
              <w:spacing w:after="240" w:afterAutospacing="0"/>
              <w:jc w:val="center"/>
            </w:pPr>
            <w:r w:rsidRPr="00401EA7">
              <w:rPr>
                <w:rStyle w:val="Pogrubienie"/>
              </w:rPr>
              <w:t xml:space="preserve">Dla </w:t>
            </w:r>
            <w:r w:rsidR="00FF4A4F" w:rsidRPr="00401EA7">
              <w:rPr>
                <w:rStyle w:val="Pogrubienie"/>
              </w:rPr>
              <w:t>mieszkańców miejscowości</w:t>
            </w:r>
          </w:p>
        </w:tc>
      </w:tr>
      <w:tr w:rsidR="00A55E02" w:rsidRPr="00401EA7" w:rsidTr="00D27B7D">
        <w:trPr>
          <w:trHeight w:val="108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420C8" w:rsidRPr="00401EA7" w:rsidRDefault="008420C8" w:rsidP="00B245FD">
            <w:pPr>
              <w:jc w:val="center"/>
              <w:rPr>
                <w:b/>
              </w:rPr>
            </w:pPr>
            <w:r w:rsidRPr="00401EA7">
              <w:rPr>
                <w:b/>
              </w:rPr>
              <w:t xml:space="preserve">PUNKT WYDAWANIA PREPARATU JODOWEGO </w:t>
            </w:r>
            <w:r w:rsidR="00B245FD" w:rsidRPr="00401EA7">
              <w:rPr>
                <w:b/>
              </w:rPr>
              <w:br/>
              <w:t>NR 1</w:t>
            </w:r>
          </w:p>
          <w:p w:rsidR="008420C8" w:rsidRPr="00401EA7" w:rsidRDefault="008420C8" w:rsidP="00B245FD">
            <w:pPr>
              <w:jc w:val="center"/>
              <w:rPr>
                <w:b/>
              </w:rPr>
            </w:pPr>
            <w:r w:rsidRPr="00401EA7">
              <w:rPr>
                <w:b/>
              </w:rPr>
              <w:t>BUDYNEK URZĘDU GMINY URSZULIN</w:t>
            </w:r>
          </w:p>
          <w:p w:rsidR="00FF4A4F" w:rsidRPr="00401EA7" w:rsidRDefault="00FF4A4F" w:rsidP="00B245FD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F4A4F" w:rsidRPr="00401EA7" w:rsidRDefault="008420C8" w:rsidP="003E07A6">
            <w:r w:rsidRPr="00401EA7">
              <w:rPr>
                <w:b/>
              </w:rPr>
              <w:t>UL. KWIATOWA 3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20C8" w:rsidRPr="00401EA7" w:rsidRDefault="008420C8" w:rsidP="008420C8">
            <w:pPr>
              <w:pStyle w:val="Akapitzlist"/>
              <w:numPr>
                <w:ilvl w:val="0"/>
                <w:numId w:val="2"/>
              </w:numPr>
              <w:ind w:left="567"/>
              <w:contextualSpacing/>
              <w:jc w:val="both"/>
              <w:rPr>
                <w:b/>
                <w:sz w:val="22"/>
                <w:szCs w:val="22"/>
              </w:rPr>
            </w:pPr>
            <w:r w:rsidRPr="00401EA7">
              <w:rPr>
                <w:b/>
                <w:sz w:val="22"/>
                <w:szCs w:val="22"/>
              </w:rPr>
              <w:t>ANDRZEJÓW</w:t>
            </w:r>
          </w:p>
          <w:p w:rsidR="008420C8" w:rsidRPr="00401EA7" w:rsidRDefault="008420C8" w:rsidP="008420C8">
            <w:pPr>
              <w:pStyle w:val="Akapitzlist"/>
              <w:numPr>
                <w:ilvl w:val="0"/>
                <w:numId w:val="2"/>
              </w:numPr>
              <w:ind w:left="567"/>
              <w:contextualSpacing/>
              <w:jc w:val="both"/>
              <w:rPr>
                <w:b/>
                <w:sz w:val="22"/>
                <w:szCs w:val="22"/>
              </w:rPr>
            </w:pPr>
            <w:r w:rsidRPr="00401EA7">
              <w:rPr>
                <w:b/>
                <w:sz w:val="22"/>
                <w:szCs w:val="22"/>
              </w:rPr>
              <w:t xml:space="preserve">ANDRZEJÓW OSADA </w:t>
            </w:r>
          </w:p>
          <w:p w:rsidR="008420C8" w:rsidRPr="00401EA7" w:rsidRDefault="008420C8" w:rsidP="008420C8">
            <w:pPr>
              <w:pStyle w:val="Akapitzlist"/>
              <w:numPr>
                <w:ilvl w:val="0"/>
                <w:numId w:val="2"/>
              </w:numPr>
              <w:ind w:left="567"/>
              <w:contextualSpacing/>
              <w:jc w:val="both"/>
              <w:rPr>
                <w:b/>
                <w:sz w:val="22"/>
                <w:szCs w:val="22"/>
              </w:rPr>
            </w:pPr>
            <w:r w:rsidRPr="00401EA7">
              <w:rPr>
                <w:b/>
                <w:sz w:val="22"/>
                <w:szCs w:val="22"/>
              </w:rPr>
              <w:t>DĘBOWIEC</w:t>
            </w:r>
          </w:p>
          <w:p w:rsidR="008420C8" w:rsidRPr="00401EA7" w:rsidRDefault="008420C8" w:rsidP="008420C8">
            <w:pPr>
              <w:pStyle w:val="Akapitzlist"/>
              <w:numPr>
                <w:ilvl w:val="0"/>
                <w:numId w:val="2"/>
              </w:numPr>
              <w:ind w:left="567"/>
              <w:contextualSpacing/>
              <w:jc w:val="both"/>
              <w:rPr>
                <w:b/>
                <w:sz w:val="22"/>
                <w:szCs w:val="22"/>
              </w:rPr>
            </w:pPr>
            <w:r w:rsidRPr="00401EA7">
              <w:rPr>
                <w:b/>
                <w:sz w:val="22"/>
                <w:szCs w:val="22"/>
              </w:rPr>
              <w:t>GRABNIAK</w:t>
            </w:r>
          </w:p>
          <w:p w:rsidR="008420C8" w:rsidRPr="00401EA7" w:rsidRDefault="008420C8" w:rsidP="008420C8">
            <w:pPr>
              <w:pStyle w:val="Akapitzlist"/>
              <w:numPr>
                <w:ilvl w:val="0"/>
                <w:numId w:val="2"/>
              </w:numPr>
              <w:ind w:left="567"/>
              <w:contextualSpacing/>
              <w:jc w:val="both"/>
              <w:rPr>
                <w:b/>
                <w:sz w:val="22"/>
                <w:szCs w:val="22"/>
              </w:rPr>
            </w:pPr>
            <w:r w:rsidRPr="00401EA7">
              <w:rPr>
                <w:b/>
                <w:sz w:val="22"/>
                <w:szCs w:val="22"/>
              </w:rPr>
              <w:t>KOZUBATA</w:t>
            </w:r>
          </w:p>
          <w:p w:rsidR="008420C8" w:rsidRPr="00401EA7" w:rsidRDefault="008420C8" w:rsidP="008420C8">
            <w:pPr>
              <w:pStyle w:val="Akapitzlist"/>
              <w:numPr>
                <w:ilvl w:val="0"/>
                <w:numId w:val="2"/>
              </w:numPr>
              <w:ind w:left="567"/>
              <w:contextualSpacing/>
              <w:jc w:val="both"/>
              <w:rPr>
                <w:b/>
                <w:sz w:val="22"/>
                <w:szCs w:val="22"/>
              </w:rPr>
            </w:pPr>
            <w:r w:rsidRPr="00401EA7">
              <w:rPr>
                <w:b/>
                <w:sz w:val="22"/>
                <w:szCs w:val="22"/>
              </w:rPr>
              <w:t>MICHAŁÓW</w:t>
            </w:r>
          </w:p>
          <w:p w:rsidR="008420C8" w:rsidRPr="00401EA7" w:rsidRDefault="008420C8" w:rsidP="008420C8">
            <w:pPr>
              <w:pStyle w:val="Akapitzlist"/>
              <w:numPr>
                <w:ilvl w:val="0"/>
                <w:numId w:val="2"/>
              </w:numPr>
              <w:ind w:left="567"/>
              <w:contextualSpacing/>
              <w:jc w:val="both"/>
              <w:rPr>
                <w:b/>
                <w:sz w:val="22"/>
                <w:szCs w:val="22"/>
              </w:rPr>
            </w:pPr>
            <w:r w:rsidRPr="00401EA7">
              <w:rPr>
                <w:b/>
                <w:sz w:val="22"/>
                <w:szCs w:val="22"/>
              </w:rPr>
              <w:t>NOWE ZAŁUCZE</w:t>
            </w:r>
          </w:p>
          <w:p w:rsidR="008420C8" w:rsidRPr="00401EA7" w:rsidRDefault="008420C8" w:rsidP="008420C8">
            <w:pPr>
              <w:pStyle w:val="Akapitzlist"/>
              <w:numPr>
                <w:ilvl w:val="0"/>
                <w:numId w:val="2"/>
              </w:numPr>
              <w:ind w:left="567"/>
              <w:contextualSpacing/>
              <w:jc w:val="both"/>
              <w:rPr>
                <w:b/>
                <w:sz w:val="22"/>
                <w:szCs w:val="22"/>
              </w:rPr>
            </w:pPr>
            <w:r w:rsidRPr="00401EA7">
              <w:rPr>
                <w:b/>
                <w:sz w:val="22"/>
                <w:szCs w:val="22"/>
              </w:rPr>
              <w:t>STARE ZAŁUCZE</w:t>
            </w:r>
          </w:p>
          <w:p w:rsidR="008420C8" w:rsidRPr="00401EA7" w:rsidRDefault="008420C8" w:rsidP="008420C8">
            <w:pPr>
              <w:pStyle w:val="Akapitzlist"/>
              <w:numPr>
                <w:ilvl w:val="0"/>
                <w:numId w:val="2"/>
              </w:numPr>
              <w:ind w:left="567"/>
              <w:contextualSpacing/>
              <w:jc w:val="both"/>
              <w:rPr>
                <w:b/>
                <w:sz w:val="22"/>
                <w:szCs w:val="22"/>
              </w:rPr>
            </w:pPr>
            <w:r w:rsidRPr="00401EA7">
              <w:rPr>
                <w:b/>
                <w:sz w:val="22"/>
                <w:szCs w:val="22"/>
              </w:rPr>
              <w:t>SUMIN</w:t>
            </w:r>
          </w:p>
          <w:p w:rsidR="008420C8" w:rsidRPr="00401EA7" w:rsidRDefault="008420C8" w:rsidP="008420C8">
            <w:pPr>
              <w:pStyle w:val="Akapitzlist"/>
              <w:numPr>
                <w:ilvl w:val="0"/>
                <w:numId w:val="2"/>
              </w:numPr>
              <w:ind w:left="567"/>
              <w:contextualSpacing/>
              <w:jc w:val="both"/>
              <w:rPr>
                <w:b/>
                <w:sz w:val="22"/>
                <w:szCs w:val="22"/>
              </w:rPr>
            </w:pPr>
            <w:r w:rsidRPr="00401EA7">
              <w:rPr>
                <w:b/>
                <w:sz w:val="22"/>
                <w:szCs w:val="22"/>
              </w:rPr>
              <w:t>WINCENCIN</w:t>
            </w:r>
          </w:p>
          <w:p w:rsidR="008420C8" w:rsidRPr="00401EA7" w:rsidRDefault="008420C8" w:rsidP="008420C8">
            <w:pPr>
              <w:pStyle w:val="Akapitzlist"/>
              <w:numPr>
                <w:ilvl w:val="0"/>
                <w:numId w:val="2"/>
              </w:numPr>
              <w:ind w:left="567"/>
              <w:contextualSpacing/>
              <w:jc w:val="both"/>
              <w:rPr>
                <w:b/>
                <w:sz w:val="22"/>
                <w:szCs w:val="22"/>
              </w:rPr>
            </w:pPr>
            <w:r w:rsidRPr="00401EA7">
              <w:rPr>
                <w:b/>
                <w:sz w:val="22"/>
                <w:szCs w:val="22"/>
              </w:rPr>
              <w:t>ZABRODZIE</w:t>
            </w:r>
          </w:p>
          <w:p w:rsidR="008420C8" w:rsidRPr="00401EA7" w:rsidRDefault="008420C8" w:rsidP="008420C8">
            <w:pPr>
              <w:pStyle w:val="Akapitzlist"/>
              <w:numPr>
                <w:ilvl w:val="0"/>
                <w:numId w:val="2"/>
              </w:numPr>
              <w:ind w:left="567"/>
              <w:contextualSpacing/>
              <w:jc w:val="both"/>
              <w:rPr>
                <w:b/>
                <w:sz w:val="22"/>
                <w:szCs w:val="22"/>
              </w:rPr>
            </w:pPr>
            <w:r w:rsidRPr="00401EA7">
              <w:rPr>
                <w:b/>
                <w:sz w:val="22"/>
                <w:szCs w:val="22"/>
              </w:rPr>
              <w:t>URSZULIN:</w:t>
            </w:r>
          </w:p>
          <w:p w:rsidR="008420C8" w:rsidRPr="007C5256" w:rsidRDefault="008420C8" w:rsidP="00750A59">
            <w:pPr>
              <w:ind w:left="1500"/>
              <w:jc w:val="both"/>
              <w:rPr>
                <w:b/>
                <w:sz w:val="20"/>
                <w:szCs w:val="20"/>
              </w:rPr>
            </w:pPr>
            <w:r w:rsidRPr="007C5256">
              <w:rPr>
                <w:b/>
                <w:sz w:val="20"/>
                <w:szCs w:val="20"/>
              </w:rPr>
              <w:t>UL. CHEŁMSKA</w:t>
            </w:r>
          </w:p>
          <w:p w:rsidR="008420C8" w:rsidRPr="007C5256" w:rsidRDefault="008420C8" w:rsidP="00750A59">
            <w:pPr>
              <w:ind w:left="1500"/>
              <w:jc w:val="both"/>
              <w:rPr>
                <w:b/>
                <w:sz w:val="20"/>
                <w:szCs w:val="20"/>
              </w:rPr>
            </w:pPr>
            <w:r w:rsidRPr="007C5256">
              <w:rPr>
                <w:b/>
                <w:sz w:val="20"/>
                <w:szCs w:val="20"/>
              </w:rPr>
              <w:t>UL. KRÓTKA</w:t>
            </w:r>
          </w:p>
          <w:p w:rsidR="008420C8" w:rsidRPr="007C5256" w:rsidRDefault="008420C8" w:rsidP="00750A59">
            <w:pPr>
              <w:ind w:left="1500"/>
              <w:jc w:val="both"/>
              <w:rPr>
                <w:b/>
                <w:sz w:val="20"/>
                <w:szCs w:val="20"/>
              </w:rPr>
            </w:pPr>
            <w:r w:rsidRPr="007C5256">
              <w:rPr>
                <w:b/>
                <w:sz w:val="20"/>
                <w:szCs w:val="20"/>
              </w:rPr>
              <w:t>UL. KWIATOWA</w:t>
            </w:r>
          </w:p>
          <w:p w:rsidR="008420C8" w:rsidRPr="007C5256" w:rsidRDefault="008420C8" w:rsidP="00750A59">
            <w:pPr>
              <w:ind w:left="1500"/>
              <w:jc w:val="both"/>
              <w:rPr>
                <w:b/>
                <w:sz w:val="20"/>
                <w:szCs w:val="20"/>
              </w:rPr>
            </w:pPr>
            <w:r w:rsidRPr="007C5256">
              <w:rPr>
                <w:b/>
                <w:sz w:val="20"/>
                <w:szCs w:val="20"/>
              </w:rPr>
              <w:t>UL. LEŚNA</w:t>
            </w:r>
          </w:p>
          <w:p w:rsidR="008420C8" w:rsidRPr="007C5256" w:rsidRDefault="008420C8" w:rsidP="00750A59">
            <w:pPr>
              <w:ind w:left="1500"/>
              <w:jc w:val="both"/>
              <w:rPr>
                <w:b/>
                <w:sz w:val="20"/>
                <w:szCs w:val="20"/>
              </w:rPr>
            </w:pPr>
            <w:r w:rsidRPr="007C5256">
              <w:rPr>
                <w:b/>
                <w:sz w:val="20"/>
                <w:szCs w:val="20"/>
              </w:rPr>
              <w:t>UL. LUBELSKA</w:t>
            </w:r>
          </w:p>
          <w:p w:rsidR="008420C8" w:rsidRPr="007C5256" w:rsidRDefault="008420C8" w:rsidP="00750A59">
            <w:pPr>
              <w:ind w:left="1500"/>
              <w:jc w:val="both"/>
              <w:rPr>
                <w:b/>
                <w:sz w:val="20"/>
                <w:szCs w:val="20"/>
              </w:rPr>
            </w:pPr>
            <w:r w:rsidRPr="007C5256">
              <w:rPr>
                <w:b/>
                <w:sz w:val="20"/>
                <w:szCs w:val="20"/>
              </w:rPr>
              <w:t>UL. MODRZEWIOWA</w:t>
            </w:r>
          </w:p>
          <w:p w:rsidR="008420C8" w:rsidRPr="007C5256" w:rsidRDefault="008420C8" w:rsidP="00750A59">
            <w:pPr>
              <w:ind w:left="1500"/>
              <w:jc w:val="both"/>
              <w:rPr>
                <w:b/>
                <w:sz w:val="20"/>
                <w:szCs w:val="20"/>
              </w:rPr>
            </w:pPr>
            <w:r w:rsidRPr="007C5256">
              <w:rPr>
                <w:b/>
                <w:sz w:val="20"/>
                <w:szCs w:val="20"/>
              </w:rPr>
              <w:t>UL. NOWA</w:t>
            </w:r>
          </w:p>
          <w:p w:rsidR="008420C8" w:rsidRPr="007C5256" w:rsidRDefault="008420C8" w:rsidP="00750A59">
            <w:pPr>
              <w:ind w:left="1500"/>
              <w:jc w:val="both"/>
              <w:rPr>
                <w:b/>
                <w:sz w:val="20"/>
                <w:szCs w:val="20"/>
              </w:rPr>
            </w:pPr>
            <w:r w:rsidRPr="007C5256">
              <w:rPr>
                <w:b/>
                <w:sz w:val="20"/>
                <w:szCs w:val="20"/>
              </w:rPr>
              <w:t>UL. POCZTOWA</w:t>
            </w:r>
          </w:p>
          <w:p w:rsidR="008420C8" w:rsidRPr="007C5256" w:rsidRDefault="008420C8" w:rsidP="00750A59">
            <w:pPr>
              <w:ind w:left="1500"/>
              <w:jc w:val="both"/>
              <w:rPr>
                <w:b/>
                <w:sz w:val="20"/>
                <w:szCs w:val="20"/>
              </w:rPr>
            </w:pPr>
            <w:r w:rsidRPr="007C5256">
              <w:rPr>
                <w:b/>
                <w:sz w:val="20"/>
                <w:szCs w:val="20"/>
              </w:rPr>
              <w:t>UL. POGODNA</w:t>
            </w:r>
          </w:p>
          <w:p w:rsidR="008420C8" w:rsidRPr="007C5256" w:rsidRDefault="008420C8" w:rsidP="00750A59">
            <w:pPr>
              <w:ind w:left="1500"/>
              <w:jc w:val="both"/>
              <w:rPr>
                <w:b/>
                <w:sz w:val="20"/>
                <w:szCs w:val="20"/>
              </w:rPr>
            </w:pPr>
            <w:r w:rsidRPr="007C5256">
              <w:rPr>
                <w:b/>
                <w:sz w:val="20"/>
                <w:szCs w:val="20"/>
              </w:rPr>
              <w:t>UL. POLESKA</w:t>
            </w:r>
          </w:p>
          <w:p w:rsidR="008420C8" w:rsidRPr="007C5256" w:rsidRDefault="008420C8" w:rsidP="00750A59">
            <w:pPr>
              <w:ind w:left="1500"/>
              <w:jc w:val="both"/>
              <w:rPr>
                <w:b/>
                <w:sz w:val="20"/>
                <w:szCs w:val="20"/>
              </w:rPr>
            </w:pPr>
            <w:r w:rsidRPr="007C5256">
              <w:rPr>
                <w:b/>
                <w:sz w:val="20"/>
                <w:szCs w:val="20"/>
              </w:rPr>
              <w:t>UL. SŁONECZNA</w:t>
            </w:r>
          </w:p>
          <w:p w:rsidR="008420C8" w:rsidRPr="007C5256" w:rsidRDefault="008420C8" w:rsidP="00750A59">
            <w:pPr>
              <w:ind w:left="1500"/>
              <w:jc w:val="both"/>
              <w:rPr>
                <w:b/>
                <w:sz w:val="20"/>
                <w:szCs w:val="20"/>
              </w:rPr>
            </w:pPr>
            <w:r w:rsidRPr="007C5256">
              <w:rPr>
                <w:b/>
                <w:sz w:val="20"/>
                <w:szCs w:val="20"/>
              </w:rPr>
              <w:t>UL. SOSNOWA</w:t>
            </w:r>
          </w:p>
          <w:p w:rsidR="00FF4A4F" w:rsidRPr="00401EA7" w:rsidRDefault="008420C8" w:rsidP="00750A59">
            <w:pPr>
              <w:ind w:left="1500"/>
              <w:jc w:val="both"/>
            </w:pPr>
            <w:r w:rsidRPr="007C5256">
              <w:rPr>
                <w:b/>
                <w:sz w:val="20"/>
                <w:szCs w:val="20"/>
              </w:rPr>
              <w:t>UL. SZKOLNA</w:t>
            </w:r>
          </w:p>
        </w:tc>
      </w:tr>
      <w:tr w:rsidR="00A55E02" w:rsidRPr="00401EA7" w:rsidTr="00750A59">
        <w:trPr>
          <w:trHeight w:val="165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B245FD" w:rsidRPr="00401EA7" w:rsidRDefault="00B245FD" w:rsidP="007C5256">
            <w:pPr>
              <w:jc w:val="center"/>
              <w:rPr>
                <w:b/>
              </w:rPr>
            </w:pPr>
            <w:r w:rsidRPr="00401EA7">
              <w:rPr>
                <w:b/>
              </w:rPr>
              <w:lastRenderedPageBreak/>
              <w:t>PUNKT WYDAWANIA PREPARATU JODOWEGO</w:t>
            </w:r>
          </w:p>
          <w:p w:rsidR="00B245FD" w:rsidRPr="00401EA7" w:rsidRDefault="00B245FD" w:rsidP="007C5256">
            <w:pPr>
              <w:jc w:val="center"/>
              <w:rPr>
                <w:b/>
              </w:rPr>
            </w:pPr>
            <w:r w:rsidRPr="00401EA7">
              <w:rPr>
                <w:b/>
              </w:rPr>
              <w:t>NR 2</w:t>
            </w:r>
          </w:p>
          <w:p w:rsidR="00FF4A4F" w:rsidRPr="00401EA7" w:rsidRDefault="00B245FD" w:rsidP="007C5256">
            <w:pPr>
              <w:jc w:val="center"/>
            </w:pPr>
            <w:r w:rsidRPr="00401EA7">
              <w:rPr>
                <w:b/>
              </w:rPr>
              <w:t>BUDYNEK SZKOŁY PODSTAWOWE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50A59" w:rsidRDefault="00750A59" w:rsidP="00B245FD">
            <w:pPr>
              <w:jc w:val="center"/>
              <w:rPr>
                <w:b/>
              </w:rPr>
            </w:pPr>
          </w:p>
          <w:p w:rsidR="00B245FD" w:rsidRPr="00401EA7" w:rsidRDefault="00B245FD" w:rsidP="00B245FD">
            <w:pPr>
              <w:jc w:val="center"/>
              <w:rPr>
                <w:b/>
              </w:rPr>
            </w:pPr>
            <w:r w:rsidRPr="00401EA7">
              <w:rPr>
                <w:b/>
              </w:rPr>
              <w:t>WYTYCZNO 143</w:t>
            </w:r>
          </w:p>
          <w:p w:rsidR="00B245FD" w:rsidRPr="00401EA7" w:rsidRDefault="00B245FD" w:rsidP="00B245FD">
            <w:pPr>
              <w:jc w:val="center"/>
              <w:rPr>
                <w:b/>
                <w:sz w:val="32"/>
                <w:szCs w:val="32"/>
              </w:rPr>
            </w:pPr>
          </w:p>
          <w:p w:rsidR="00FF4A4F" w:rsidRPr="00401EA7" w:rsidRDefault="00FF4A4F" w:rsidP="00B01CC2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01EA7" w:rsidRPr="00401EA7" w:rsidRDefault="00401EA7" w:rsidP="00401EA7">
            <w:pPr>
              <w:pStyle w:val="Akapitzlist"/>
              <w:numPr>
                <w:ilvl w:val="0"/>
                <w:numId w:val="3"/>
              </w:numPr>
              <w:tabs>
                <w:tab w:val="left" w:pos="426"/>
              </w:tabs>
              <w:ind w:left="0" w:hanging="11"/>
              <w:contextualSpacing/>
              <w:jc w:val="both"/>
              <w:rPr>
                <w:b/>
                <w:u w:val="single"/>
              </w:rPr>
            </w:pPr>
            <w:r w:rsidRPr="00401EA7">
              <w:rPr>
                <w:b/>
              </w:rPr>
              <w:t>WÓLKA WYTYCKA</w:t>
            </w:r>
          </w:p>
          <w:p w:rsidR="00401EA7" w:rsidRPr="00401EA7" w:rsidRDefault="00401EA7" w:rsidP="00401EA7">
            <w:pPr>
              <w:pStyle w:val="Akapitzlist"/>
              <w:numPr>
                <w:ilvl w:val="0"/>
                <w:numId w:val="3"/>
              </w:numPr>
              <w:tabs>
                <w:tab w:val="left" w:pos="426"/>
                <w:tab w:val="left" w:pos="567"/>
              </w:tabs>
              <w:ind w:left="0" w:hanging="11"/>
              <w:contextualSpacing/>
              <w:jc w:val="both"/>
              <w:rPr>
                <w:b/>
                <w:u w:val="single"/>
              </w:rPr>
            </w:pPr>
            <w:r w:rsidRPr="00401EA7">
              <w:rPr>
                <w:b/>
              </w:rPr>
              <w:t>WYTYCZNO</w:t>
            </w:r>
          </w:p>
          <w:p w:rsidR="00401EA7" w:rsidRPr="00401EA7" w:rsidRDefault="00401EA7" w:rsidP="00401EA7">
            <w:pPr>
              <w:jc w:val="both"/>
              <w:rPr>
                <w:b/>
                <w:u w:val="single"/>
              </w:rPr>
            </w:pPr>
          </w:p>
          <w:p w:rsidR="00FF4A4F" w:rsidRPr="00401EA7" w:rsidRDefault="00FF4A4F" w:rsidP="00B01CC2"/>
        </w:tc>
      </w:tr>
      <w:tr w:rsidR="00A55E02" w:rsidRPr="00401EA7" w:rsidTr="00750A59">
        <w:trPr>
          <w:trHeight w:val="177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401EA7" w:rsidRPr="00401EA7" w:rsidRDefault="00401EA7" w:rsidP="00750A59">
            <w:pPr>
              <w:jc w:val="center"/>
              <w:rPr>
                <w:b/>
              </w:rPr>
            </w:pPr>
            <w:r w:rsidRPr="00401EA7">
              <w:rPr>
                <w:b/>
              </w:rPr>
              <w:t>PUNKT WYDAWANIA PREPARATU JODOWEGO</w:t>
            </w:r>
          </w:p>
          <w:p w:rsidR="00401EA7" w:rsidRPr="00401EA7" w:rsidRDefault="00401EA7" w:rsidP="00750A59">
            <w:pPr>
              <w:jc w:val="center"/>
              <w:rPr>
                <w:b/>
              </w:rPr>
            </w:pPr>
            <w:r w:rsidRPr="00401EA7">
              <w:rPr>
                <w:b/>
              </w:rPr>
              <w:t>NR 3</w:t>
            </w:r>
          </w:p>
          <w:p w:rsidR="00401EA7" w:rsidRPr="00401EA7" w:rsidRDefault="00401EA7" w:rsidP="00750A59">
            <w:pPr>
              <w:jc w:val="center"/>
              <w:rPr>
                <w:b/>
              </w:rPr>
            </w:pPr>
            <w:r w:rsidRPr="00401EA7">
              <w:rPr>
                <w:b/>
              </w:rPr>
              <w:t>BUDYNEK ŚWIETLICY WIEJSKIEJ</w:t>
            </w:r>
          </w:p>
          <w:p w:rsidR="00FF4A4F" w:rsidRPr="00401EA7" w:rsidRDefault="00FF4A4F" w:rsidP="00750A59">
            <w:pPr>
              <w:spacing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F4A4F" w:rsidRPr="00401EA7" w:rsidRDefault="00401EA7" w:rsidP="007C5256">
            <w:pPr>
              <w:pStyle w:val="NormalnyWeb"/>
              <w:spacing w:before="0" w:beforeAutospacing="0" w:after="0" w:afterAutospacing="0"/>
              <w:jc w:val="center"/>
            </w:pPr>
            <w:r w:rsidRPr="00401EA7">
              <w:rPr>
                <w:b/>
              </w:rPr>
              <w:t>WERESZCZYN 4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01EA7" w:rsidRPr="00401EA7" w:rsidRDefault="00401EA7" w:rsidP="00401EA7">
            <w:pPr>
              <w:pStyle w:val="Akapitzlist"/>
              <w:numPr>
                <w:ilvl w:val="0"/>
                <w:numId w:val="4"/>
              </w:numPr>
              <w:tabs>
                <w:tab w:val="left" w:pos="426"/>
              </w:tabs>
              <w:ind w:left="0" w:hanging="11"/>
              <w:contextualSpacing/>
              <w:jc w:val="both"/>
              <w:rPr>
                <w:b/>
              </w:rPr>
            </w:pPr>
            <w:r w:rsidRPr="00401EA7">
              <w:rPr>
                <w:b/>
              </w:rPr>
              <w:t>BORYSIK</w:t>
            </w:r>
          </w:p>
          <w:p w:rsidR="00401EA7" w:rsidRPr="00401EA7" w:rsidRDefault="00401EA7" w:rsidP="00401EA7">
            <w:pPr>
              <w:pStyle w:val="Akapitzlist"/>
              <w:numPr>
                <w:ilvl w:val="0"/>
                <w:numId w:val="4"/>
              </w:numPr>
              <w:tabs>
                <w:tab w:val="left" w:pos="426"/>
              </w:tabs>
              <w:ind w:left="0" w:hanging="11"/>
              <w:contextualSpacing/>
              <w:jc w:val="both"/>
              <w:rPr>
                <w:b/>
              </w:rPr>
            </w:pPr>
            <w:r w:rsidRPr="00401EA7">
              <w:rPr>
                <w:b/>
              </w:rPr>
              <w:t>PRZYMIARKI</w:t>
            </w:r>
          </w:p>
          <w:p w:rsidR="00401EA7" w:rsidRPr="00401EA7" w:rsidRDefault="00401EA7" w:rsidP="00401EA7">
            <w:pPr>
              <w:pStyle w:val="Akapitzlist"/>
              <w:numPr>
                <w:ilvl w:val="0"/>
                <w:numId w:val="4"/>
              </w:numPr>
              <w:tabs>
                <w:tab w:val="left" w:pos="426"/>
              </w:tabs>
              <w:ind w:left="0" w:hanging="11"/>
              <w:contextualSpacing/>
              <w:jc w:val="both"/>
              <w:rPr>
                <w:b/>
              </w:rPr>
            </w:pPr>
            <w:r w:rsidRPr="00401EA7">
              <w:rPr>
                <w:b/>
              </w:rPr>
              <w:t>SĘKÓW</w:t>
            </w:r>
          </w:p>
          <w:p w:rsidR="00401EA7" w:rsidRPr="00401EA7" w:rsidRDefault="00401EA7" w:rsidP="00401EA7">
            <w:pPr>
              <w:pStyle w:val="Akapitzlist"/>
              <w:numPr>
                <w:ilvl w:val="0"/>
                <w:numId w:val="4"/>
              </w:numPr>
              <w:tabs>
                <w:tab w:val="left" w:pos="426"/>
              </w:tabs>
              <w:ind w:left="0" w:hanging="11"/>
              <w:contextualSpacing/>
              <w:jc w:val="both"/>
              <w:rPr>
                <w:b/>
              </w:rPr>
            </w:pPr>
            <w:r w:rsidRPr="00401EA7">
              <w:rPr>
                <w:b/>
              </w:rPr>
              <w:t>WERESZCZYN</w:t>
            </w:r>
          </w:p>
          <w:p w:rsidR="00401EA7" w:rsidRPr="00401EA7" w:rsidRDefault="00401EA7" w:rsidP="00401EA7">
            <w:pPr>
              <w:pStyle w:val="Akapitzlist"/>
              <w:numPr>
                <w:ilvl w:val="0"/>
                <w:numId w:val="4"/>
              </w:numPr>
              <w:tabs>
                <w:tab w:val="left" w:pos="426"/>
              </w:tabs>
              <w:ind w:left="0" w:hanging="11"/>
              <w:contextualSpacing/>
              <w:jc w:val="both"/>
              <w:rPr>
                <w:b/>
              </w:rPr>
            </w:pPr>
            <w:r w:rsidRPr="00401EA7">
              <w:rPr>
                <w:b/>
              </w:rPr>
              <w:t>WIELKOPOLE</w:t>
            </w:r>
          </w:p>
          <w:p w:rsidR="00401EA7" w:rsidRPr="00401EA7" w:rsidRDefault="00401EA7" w:rsidP="00401EA7">
            <w:pPr>
              <w:pStyle w:val="Akapitzlist"/>
              <w:numPr>
                <w:ilvl w:val="0"/>
                <w:numId w:val="4"/>
              </w:numPr>
              <w:tabs>
                <w:tab w:val="left" w:pos="426"/>
              </w:tabs>
              <w:ind w:left="0" w:hanging="11"/>
              <w:contextualSpacing/>
              <w:jc w:val="both"/>
              <w:rPr>
                <w:b/>
              </w:rPr>
            </w:pPr>
            <w:r w:rsidRPr="00401EA7">
              <w:rPr>
                <w:b/>
              </w:rPr>
              <w:t>ZASTAWIE</w:t>
            </w:r>
          </w:p>
          <w:p w:rsidR="00FF4A4F" w:rsidRPr="00401EA7" w:rsidRDefault="00FF4A4F" w:rsidP="00CD1C3E">
            <w:pPr>
              <w:spacing w:after="240"/>
            </w:pPr>
          </w:p>
        </w:tc>
      </w:tr>
      <w:tr w:rsidR="004203F6" w:rsidRPr="00401EA7" w:rsidTr="007C5256">
        <w:trPr>
          <w:trHeight w:val="111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01EA7" w:rsidRPr="00401EA7" w:rsidRDefault="00401EA7" w:rsidP="007C5256">
            <w:pPr>
              <w:jc w:val="center"/>
              <w:rPr>
                <w:b/>
              </w:rPr>
            </w:pPr>
            <w:r w:rsidRPr="00401EA7">
              <w:rPr>
                <w:b/>
              </w:rPr>
              <w:t xml:space="preserve">PUNKT WYDAWANIA PREPARATU JODOWEGO </w:t>
            </w:r>
            <w:r w:rsidRPr="00401EA7">
              <w:rPr>
                <w:b/>
              </w:rPr>
              <w:br/>
              <w:t>NR 4</w:t>
            </w:r>
          </w:p>
          <w:p w:rsidR="006061E4" w:rsidRPr="00401EA7" w:rsidRDefault="00401EA7" w:rsidP="007C5256">
            <w:pPr>
              <w:jc w:val="center"/>
              <w:rPr>
                <w:bCs/>
              </w:rPr>
            </w:pPr>
            <w:r w:rsidRPr="00401EA7">
              <w:rPr>
                <w:b/>
              </w:rPr>
              <w:t>BUDYNEK ŚWIETLICY WIEJSKIE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01EA7" w:rsidRPr="00401EA7" w:rsidRDefault="00401EA7" w:rsidP="00401EA7">
            <w:pPr>
              <w:jc w:val="center"/>
              <w:rPr>
                <w:b/>
              </w:rPr>
            </w:pPr>
            <w:r w:rsidRPr="00401EA7">
              <w:rPr>
                <w:b/>
              </w:rPr>
              <w:t xml:space="preserve">WOLA WERESZCZYŃSKA </w:t>
            </w:r>
            <w:proofErr w:type="spellStart"/>
            <w:r w:rsidRPr="00401EA7">
              <w:rPr>
                <w:b/>
              </w:rPr>
              <w:t>2A</w:t>
            </w:r>
            <w:proofErr w:type="spellEnd"/>
          </w:p>
          <w:p w:rsidR="00401EA7" w:rsidRPr="00401EA7" w:rsidRDefault="00401EA7" w:rsidP="00401EA7">
            <w:pPr>
              <w:jc w:val="center"/>
              <w:rPr>
                <w:b/>
                <w:sz w:val="32"/>
                <w:szCs w:val="32"/>
              </w:rPr>
            </w:pPr>
          </w:p>
          <w:p w:rsidR="004203F6" w:rsidRPr="00401EA7" w:rsidRDefault="004203F6" w:rsidP="00CD1C3E"/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01EA7" w:rsidRPr="00401EA7" w:rsidRDefault="00401EA7" w:rsidP="00401EA7">
            <w:pPr>
              <w:pStyle w:val="Akapitzlist"/>
              <w:numPr>
                <w:ilvl w:val="0"/>
                <w:numId w:val="5"/>
              </w:numPr>
              <w:tabs>
                <w:tab w:val="left" w:pos="426"/>
              </w:tabs>
              <w:ind w:left="0" w:hanging="11"/>
              <w:contextualSpacing/>
              <w:jc w:val="both"/>
              <w:rPr>
                <w:b/>
              </w:rPr>
            </w:pPr>
            <w:r w:rsidRPr="00401EA7">
              <w:rPr>
                <w:b/>
              </w:rPr>
              <w:t>BABSK</w:t>
            </w:r>
          </w:p>
          <w:p w:rsidR="00401EA7" w:rsidRPr="00401EA7" w:rsidRDefault="00401EA7" w:rsidP="00401EA7">
            <w:pPr>
              <w:pStyle w:val="Akapitzlist"/>
              <w:numPr>
                <w:ilvl w:val="0"/>
                <w:numId w:val="5"/>
              </w:numPr>
              <w:tabs>
                <w:tab w:val="left" w:pos="426"/>
              </w:tabs>
              <w:ind w:left="0" w:hanging="11"/>
              <w:contextualSpacing/>
              <w:jc w:val="both"/>
              <w:rPr>
                <w:b/>
              </w:rPr>
            </w:pPr>
            <w:r w:rsidRPr="00401EA7">
              <w:rPr>
                <w:b/>
              </w:rPr>
              <w:t>JAMNIKI</w:t>
            </w:r>
          </w:p>
          <w:p w:rsidR="00401EA7" w:rsidRPr="00401EA7" w:rsidRDefault="00401EA7" w:rsidP="00401EA7">
            <w:pPr>
              <w:pStyle w:val="Akapitzlist"/>
              <w:numPr>
                <w:ilvl w:val="0"/>
                <w:numId w:val="5"/>
              </w:numPr>
              <w:tabs>
                <w:tab w:val="left" w:pos="426"/>
              </w:tabs>
              <w:ind w:left="0" w:hanging="11"/>
              <w:contextualSpacing/>
              <w:jc w:val="both"/>
              <w:rPr>
                <w:b/>
              </w:rPr>
            </w:pPr>
            <w:r w:rsidRPr="00401EA7">
              <w:rPr>
                <w:b/>
              </w:rPr>
              <w:t>ŁOMNICA</w:t>
            </w:r>
          </w:p>
          <w:p w:rsidR="00401EA7" w:rsidRPr="00401EA7" w:rsidRDefault="00401EA7" w:rsidP="00401EA7">
            <w:pPr>
              <w:pStyle w:val="Akapitzlist"/>
              <w:numPr>
                <w:ilvl w:val="0"/>
                <w:numId w:val="5"/>
              </w:numPr>
              <w:tabs>
                <w:tab w:val="left" w:pos="426"/>
              </w:tabs>
              <w:ind w:left="0" w:hanging="11"/>
              <w:contextualSpacing/>
              <w:jc w:val="both"/>
              <w:rPr>
                <w:b/>
              </w:rPr>
            </w:pPr>
            <w:r w:rsidRPr="00401EA7">
              <w:rPr>
                <w:b/>
              </w:rPr>
              <w:t>WOLA WERESZCZYŃSKA</w:t>
            </w:r>
          </w:p>
          <w:p w:rsidR="00401EA7" w:rsidRPr="00401EA7" w:rsidRDefault="00401EA7" w:rsidP="00401EA7">
            <w:pPr>
              <w:pStyle w:val="Akapitzlist"/>
              <w:numPr>
                <w:ilvl w:val="0"/>
                <w:numId w:val="5"/>
              </w:numPr>
              <w:tabs>
                <w:tab w:val="left" w:pos="426"/>
              </w:tabs>
              <w:ind w:left="0" w:hanging="11"/>
              <w:contextualSpacing/>
              <w:jc w:val="both"/>
              <w:rPr>
                <w:b/>
              </w:rPr>
            </w:pPr>
            <w:r w:rsidRPr="00401EA7">
              <w:rPr>
                <w:b/>
              </w:rPr>
              <w:t>ZAWADÓWKA</w:t>
            </w:r>
          </w:p>
          <w:p w:rsidR="004203F6" w:rsidRPr="00401EA7" w:rsidRDefault="004203F6" w:rsidP="00CD1C3E"/>
        </w:tc>
      </w:tr>
    </w:tbl>
    <w:p w:rsidR="00FF4A4F" w:rsidRPr="00401EA7" w:rsidRDefault="00FF4A4F" w:rsidP="00C10FAA">
      <w:pPr>
        <w:pStyle w:val="NormalnyWeb"/>
        <w:ind w:firstLine="360"/>
        <w:jc w:val="both"/>
      </w:pPr>
      <w:r w:rsidRPr="00401EA7">
        <w:rPr>
          <w:rStyle w:val="Pogrubienie"/>
        </w:rPr>
        <w:t>ZASADY ODBIORU PREPARATÓW JODOWYCH</w:t>
      </w:r>
      <w:r w:rsidR="00C10FAA">
        <w:rPr>
          <w:rStyle w:val="Pogrubienie"/>
        </w:rPr>
        <w:t xml:space="preserve"> </w:t>
      </w:r>
      <w:r w:rsidRPr="00401EA7">
        <w:rPr>
          <w:rStyle w:val="Pogrubienie"/>
        </w:rPr>
        <w:t xml:space="preserve">W PUNKTACH WYDAWANIA NA TERENIE GMINY </w:t>
      </w:r>
      <w:r w:rsidR="00C10FAA">
        <w:rPr>
          <w:rStyle w:val="Pogrubienie"/>
        </w:rPr>
        <w:t>URSZULIN</w:t>
      </w:r>
    </w:p>
    <w:p w:rsidR="00FF4A4F" w:rsidRPr="00401EA7" w:rsidRDefault="00FF4A4F" w:rsidP="00FF4A4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</w:pPr>
      <w:r w:rsidRPr="00401EA7">
        <w:t>Preparaty jodowe wydawane będą wyłącznie osobom dorosłym.</w:t>
      </w:r>
    </w:p>
    <w:p w:rsidR="00FF4A4F" w:rsidRPr="00401EA7" w:rsidRDefault="00FF4A4F" w:rsidP="00FF4A4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</w:pPr>
      <w:r w:rsidRPr="00401EA7">
        <w:t>Wydawanie preparatów jest jednorazowe.</w:t>
      </w:r>
    </w:p>
    <w:p w:rsidR="00FF4A4F" w:rsidRPr="00401EA7" w:rsidRDefault="00FF4A4F" w:rsidP="00FF4A4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</w:pPr>
      <w:r w:rsidRPr="00401EA7">
        <w:t xml:space="preserve">Jedna osoba może otrzymać taką ilość </w:t>
      </w:r>
      <w:r w:rsidR="00C10FAA" w:rsidRPr="00401EA7">
        <w:t>tabletek, która</w:t>
      </w:r>
      <w:r w:rsidRPr="00401EA7">
        <w:t xml:space="preserve"> jest potrzebna dla członków jej rodziny, uwzględniając rekomendacje Ministra Zdrowia - w zakresie podawania w zależności od grupy wiekowej.</w:t>
      </w:r>
    </w:p>
    <w:p w:rsidR="00FF4A4F" w:rsidRPr="00401EA7" w:rsidRDefault="00FF4A4F" w:rsidP="00FF4A4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</w:pPr>
      <w:r w:rsidRPr="00401EA7">
        <w:t>Wydawanie preparatów jodowych następuje zgodnie z kolejnością zgłoszenia się do punktu.</w:t>
      </w:r>
    </w:p>
    <w:p w:rsidR="00FF4A4F" w:rsidRPr="00401EA7" w:rsidRDefault="00FF4A4F" w:rsidP="00FF4A4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</w:pPr>
      <w:r w:rsidRPr="00401EA7">
        <w:t>Wszelkie próby destabilizacji wydania preparatów, próby pobrania preparatów jodowych, przez osoby będące pod wpływem alkoholu lub środków odurzających, zgłaszane będą Policji.</w:t>
      </w:r>
    </w:p>
    <w:p w:rsidR="00FF4A4F" w:rsidRDefault="00FF4A4F" w:rsidP="00FF4A4F">
      <w:pPr>
        <w:pStyle w:val="NormalnyWeb"/>
        <w:shd w:val="clear" w:color="auto" w:fill="FFFFFF"/>
        <w:jc w:val="both"/>
      </w:pPr>
      <w:r w:rsidRPr="00401EA7">
        <w:t>Plan może ulec zmianie.</w:t>
      </w:r>
    </w:p>
    <w:p w:rsidR="00380D11" w:rsidRPr="00401EA7" w:rsidRDefault="00380D11" w:rsidP="00FF4A4F">
      <w:pPr>
        <w:pStyle w:val="NormalnyWeb"/>
        <w:shd w:val="clear" w:color="auto" w:fill="FFFFFF"/>
        <w:jc w:val="both"/>
      </w:pPr>
    </w:p>
    <w:p w:rsidR="00FF4A4F" w:rsidRPr="00401EA7" w:rsidRDefault="00FF4A4F" w:rsidP="00FF4A4F">
      <w:pPr>
        <w:pStyle w:val="NormalnyWeb"/>
        <w:shd w:val="clear" w:color="auto" w:fill="FFFFFF"/>
        <w:jc w:val="both"/>
      </w:pPr>
      <w:r w:rsidRPr="00401EA7">
        <w:t> </w:t>
      </w:r>
    </w:p>
    <w:p w:rsidR="006C59E7" w:rsidRPr="00401EA7" w:rsidRDefault="006C59E7" w:rsidP="00FF4A4F">
      <w:pPr>
        <w:pStyle w:val="NormalnyWeb"/>
        <w:shd w:val="clear" w:color="auto" w:fill="FFFFFF"/>
        <w:jc w:val="both"/>
      </w:pPr>
    </w:p>
    <w:p w:rsidR="00C10FAA" w:rsidRDefault="00C10FAA" w:rsidP="00FF4A4F">
      <w:pPr>
        <w:pStyle w:val="NormalnyWeb"/>
        <w:shd w:val="clear" w:color="auto" w:fill="FFFFFF"/>
        <w:jc w:val="both"/>
        <w:rPr>
          <w:rStyle w:val="Pogrubienie"/>
        </w:rPr>
      </w:pPr>
    </w:p>
    <w:p w:rsidR="00C10FAA" w:rsidRDefault="00C10FAA" w:rsidP="00FF4A4F">
      <w:pPr>
        <w:pStyle w:val="NormalnyWeb"/>
        <w:shd w:val="clear" w:color="auto" w:fill="FFFFFF"/>
        <w:jc w:val="both"/>
        <w:rPr>
          <w:rStyle w:val="Pogrubienie"/>
        </w:rPr>
      </w:pPr>
    </w:p>
    <w:p w:rsidR="00C10FAA" w:rsidRDefault="00C10FAA" w:rsidP="00FF4A4F">
      <w:pPr>
        <w:pStyle w:val="NormalnyWeb"/>
        <w:shd w:val="clear" w:color="auto" w:fill="FFFFFF"/>
        <w:jc w:val="both"/>
        <w:rPr>
          <w:rStyle w:val="Pogrubienie"/>
        </w:rPr>
      </w:pPr>
    </w:p>
    <w:p w:rsidR="00C10FAA" w:rsidRDefault="00C10FAA" w:rsidP="00FF4A4F">
      <w:pPr>
        <w:pStyle w:val="NormalnyWeb"/>
        <w:shd w:val="clear" w:color="auto" w:fill="FFFFFF"/>
        <w:jc w:val="both"/>
        <w:rPr>
          <w:rStyle w:val="Pogrubienie"/>
        </w:rPr>
      </w:pPr>
    </w:p>
    <w:p w:rsidR="00C10FAA" w:rsidRDefault="00C10FAA" w:rsidP="00FF4A4F">
      <w:pPr>
        <w:pStyle w:val="NormalnyWeb"/>
        <w:shd w:val="clear" w:color="auto" w:fill="FFFFFF"/>
        <w:jc w:val="both"/>
        <w:rPr>
          <w:rStyle w:val="Pogrubienie"/>
        </w:rPr>
      </w:pPr>
    </w:p>
    <w:p w:rsidR="00380D11" w:rsidRDefault="00380D11" w:rsidP="00C10FAA">
      <w:pPr>
        <w:pStyle w:val="NormalnyWeb"/>
        <w:shd w:val="clear" w:color="auto" w:fill="FFFFFF"/>
        <w:ind w:firstLine="708"/>
        <w:jc w:val="both"/>
        <w:rPr>
          <w:rStyle w:val="Pogrubienie"/>
        </w:rPr>
      </w:pPr>
    </w:p>
    <w:p w:rsidR="00FF4A4F" w:rsidRPr="00401EA7" w:rsidRDefault="00FF4A4F" w:rsidP="00C10FAA">
      <w:pPr>
        <w:pStyle w:val="NormalnyWeb"/>
        <w:shd w:val="clear" w:color="auto" w:fill="FFFFFF"/>
        <w:ind w:firstLine="708"/>
        <w:jc w:val="both"/>
      </w:pPr>
      <w:r w:rsidRPr="00401EA7">
        <w:rPr>
          <w:rStyle w:val="Pogrubienie"/>
        </w:rPr>
        <w:t>WYKAZ GRUP WIEKOWYCH OBJĘTYCH PROFILAKTYKĄ WRAZ ZE SPOSOBEM PODAWANIA I INFORMACJĄ</w:t>
      </w:r>
      <w:r w:rsidR="00C10FAA">
        <w:rPr>
          <w:rStyle w:val="Pogrubienie"/>
        </w:rPr>
        <w:t xml:space="preserve"> </w:t>
      </w:r>
      <w:r w:rsidRPr="00401EA7">
        <w:rPr>
          <w:rStyle w:val="Pogrubienie"/>
        </w:rPr>
        <w:t>O PREPARATACH JODOWYCH</w:t>
      </w:r>
    </w:p>
    <w:p w:rsidR="00FF4A4F" w:rsidRPr="00401EA7" w:rsidRDefault="00FF4A4F" w:rsidP="00FF4A4F">
      <w:pPr>
        <w:pStyle w:val="NormalnyWeb"/>
        <w:shd w:val="clear" w:color="auto" w:fill="FFFFFF"/>
        <w:jc w:val="both"/>
      </w:pPr>
      <w:r w:rsidRPr="00401EA7">
        <w:t> </w:t>
      </w:r>
    </w:p>
    <w:p w:rsidR="00FF4A4F" w:rsidRPr="00C10FAA" w:rsidRDefault="00FF4A4F" w:rsidP="00C10FAA">
      <w:pPr>
        <w:pStyle w:val="NormalnyWeb"/>
        <w:shd w:val="clear" w:color="auto" w:fill="FFFFFF"/>
        <w:ind w:firstLine="708"/>
        <w:jc w:val="both"/>
      </w:pPr>
      <w:r w:rsidRPr="00C10FAA">
        <w:t>Zgodnie z rekomendacją Ministra Zdrowia preparat jodowy otrzymują wszystkie osoby do 60 roku życia.</w:t>
      </w:r>
    </w:p>
    <w:p w:rsidR="00FF4A4F" w:rsidRPr="00401EA7" w:rsidRDefault="00FF4A4F" w:rsidP="00FF4A4F">
      <w:pPr>
        <w:pStyle w:val="NormalnyWeb"/>
        <w:shd w:val="clear" w:color="auto" w:fill="FFFFFF"/>
        <w:jc w:val="both"/>
      </w:pPr>
      <w:r w:rsidRPr="00401EA7">
        <w:t> </w:t>
      </w:r>
    </w:p>
    <w:tbl>
      <w:tblPr>
        <w:tblW w:w="9416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87"/>
        <w:gridCol w:w="2250"/>
        <w:gridCol w:w="6379"/>
      </w:tblGrid>
      <w:tr w:rsidR="00A55E02" w:rsidRPr="00401EA7" w:rsidTr="003C496D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F4A4F" w:rsidRPr="00401EA7" w:rsidRDefault="00FF4A4F" w:rsidP="003C496D">
            <w:pPr>
              <w:pStyle w:val="NormalnyWeb"/>
              <w:jc w:val="center"/>
            </w:pPr>
            <w:r w:rsidRPr="00401EA7">
              <w:rPr>
                <w:rStyle w:val="Pogrubienie"/>
              </w:rPr>
              <w:t>Nr grupy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F4A4F" w:rsidRPr="00401EA7" w:rsidRDefault="00FF4A4F" w:rsidP="003C496D">
            <w:pPr>
              <w:pStyle w:val="NormalnyWeb"/>
              <w:jc w:val="center"/>
            </w:pPr>
            <w:r w:rsidRPr="00401EA7">
              <w:rPr>
                <w:rStyle w:val="Pogrubienie"/>
              </w:rPr>
              <w:t>Wyszczególnienie grup ryzyk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F4A4F" w:rsidRPr="00401EA7" w:rsidRDefault="00FF4A4F" w:rsidP="003C496D">
            <w:pPr>
              <w:pStyle w:val="NormalnyWeb"/>
              <w:jc w:val="center"/>
            </w:pPr>
            <w:r w:rsidRPr="00401EA7">
              <w:rPr>
                <w:rStyle w:val="Pogrubienie"/>
              </w:rPr>
              <w:t>Sposób podania</w:t>
            </w:r>
          </w:p>
        </w:tc>
      </w:tr>
      <w:tr w:rsidR="00A55E02" w:rsidRPr="00401EA7" w:rsidTr="003C496D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F4A4F" w:rsidRPr="00401EA7" w:rsidRDefault="00FF4A4F" w:rsidP="003C496D">
            <w:pPr>
              <w:pStyle w:val="NormalnyWeb"/>
              <w:jc w:val="center"/>
            </w:pPr>
            <w:r w:rsidRPr="00401EA7"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F4A4F" w:rsidRPr="00401EA7" w:rsidRDefault="00FF4A4F" w:rsidP="003C496D">
            <w:pPr>
              <w:pStyle w:val="NormalnyWeb"/>
              <w:jc w:val="center"/>
            </w:pPr>
            <w:r w:rsidRPr="00401EA7">
              <w:t xml:space="preserve">Noworodki i niemowlęta do </w:t>
            </w:r>
            <w:r w:rsidR="001B48C6" w:rsidRPr="00401EA7">
              <w:t xml:space="preserve">           </w:t>
            </w:r>
            <w:r w:rsidRPr="00401EA7">
              <w:t>1 miesiąca życi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F4A4F" w:rsidRPr="00401EA7" w:rsidRDefault="00FF4A4F" w:rsidP="003C496D">
            <w:pPr>
              <w:pStyle w:val="NormalnyWeb"/>
              <w:jc w:val="center"/>
            </w:pPr>
            <w:r w:rsidRPr="00401EA7">
              <w:rPr>
                <w:rStyle w:val="Pogrubienie"/>
              </w:rPr>
              <w:t>Jednorazowo ¼ tabletki (12,5 mg jodu).</w:t>
            </w:r>
            <w:r w:rsidRPr="00401EA7">
              <w:t> Tabletkę należy całkowicie rozkruszyć, dodać do podawanego pokarmu i podać dziecku;</w:t>
            </w:r>
          </w:p>
        </w:tc>
      </w:tr>
      <w:tr w:rsidR="00A55E02" w:rsidRPr="00401EA7" w:rsidTr="003C496D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F4A4F" w:rsidRPr="00401EA7" w:rsidRDefault="00FF4A4F" w:rsidP="003C496D">
            <w:pPr>
              <w:pStyle w:val="NormalnyWeb"/>
              <w:jc w:val="center"/>
            </w:pPr>
            <w:r w:rsidRPr="00401EA7"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F4A4F" w:rsidRPr="00401EA7" w:rsidRDefault="00FF4A4F" w:rsidP="003C496D">
            <w:pPr>
              <w:pStyle w:val="NormalnyWeb"/>
              <w:jc w:val="center"/>
            </w:pPr>
            <w:r w:rsidRPr="00401EA7">
              <w:t>Niemowlęta powyżej 1 miesiąca życia i dzieci do 3 roku życi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F4A4F" w:rsidRPr="00401EA7" w:rsidRDefault="00FF4A4F" w:rsidP="003C496D">
            <w:pPr>
              <w:pStyle w:val="NormalnyWeb"/>
              <w:jc w:val="center"/>
            </w:pPr>
            <w:r w:rsidRPr="00401EA7">
              <w:rPr>
                <w:rStyle w:val="Pogrubienie"/>
              </w:rPr>
              <w:t>Jednorazowo ½ tabletki (25 mg jodu). </w:t>
            </w:r>
            <w:r w:rsidRPr="00401EA7">
              <w:t>Tabletkę należy całkowicie rozkruszyć, dodać do podawanego pokarmu i podać dziecku;</w:t>
            </w:r>
          </w:p>
        </w:tc>
      </w:tr>
      <w:tr w:rsidR="00A55E02" w:rsidRPr="00401EA7" w:rsidTr="003C496D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F4A4F" w:rsidRPr="00401EA7" w:rsidRDefault="00FF4A4F" w:rsidP="003C496D">
            <w:pPr>
              <w:pStyle w:val="NormalnyWeb"/>
              <w:jc w:val="center"/>
            </w:pPr>
            <w:r w:rsidRPr="00401EA7"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F4A4F" w:rsidRPr="00401EA7" w:rsidRDefault="00FF4A4F" w:rsidP="003C496D">
            <w:pPr>
              <w:pStyle w:val="NormalnyWeb"/>
              <w:jc w:val="center"/>
            </w:pPr>
            <w:r w:rsidRPr="00401EA7">
              <w:t>Dzieci powyżej 3 roku życia do 12 la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F4A4F" w:rsidRPr="00401EA7" w:rsidRDefault="00FF4A4F" w:rsidP="003C496D">
            <w:pPr>
              <w:pStyle w:val="NormalnyWeb"/>
              <w:jc w:val="center"/>
            </w:pPr>
            <w:r w:rsidRPr="00401EA7">
              <w:rPr>
                <w:rStyle w:val="Pogrubienie"/>
              </w:rPr>
              <w:t>Jednorazowo 1 tabletka (50 mg jodu).</w:t>
            </w:r>
            <w:r w:rsidRPr="00401EA7">
              <w:t> Tabletkę należy połknąć i popić wodą lub innym chłodnym napojem. Tabletki można rozkruszyć i podać do chłodnego napoju;</w:t>
            </w:r>
          </w:p>
        </w:tc>
      </w:tr>
      <w:tr w:rsidR="00A55E02" w:rsidRPr="00401EA7" w:rsidTr="003C496D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F4A4F" w:rsidRPr="00401EA7" w:rsidRDefault="00FF4A4F" w:rsidP="003C496D">
            <w:pPr>
              <w:pStyle w:val="NormalnyWeb"/>
              <w:spacing w:before="0" w:beforeAutospacing="0" w:after="0" w:afterAutospacing="0"/>
              <w:jc w:val="center"/>
            </w:pPr>
            <w:r w:rsidRPr="00401EA7"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01CC2" w:rsidRPr="00401EA7" w:rsidRDefault="00B01CC2" w:rsidP="003C496D">
            <w:pPr>
              <w:pStyle w:val="NormalnyWeb"/>
              <w:spacing w:before="0" w:beforeAutospacing="0" w:after="0" w:afterAutospacing="0"/>
              <w:jc w:val="center"/>
            </w:pPr>
          </w:p>
          <w:p w:rsidR="00FF4A4F" w:rsidRPr="00401EA7" w:rsidRDefault="00FF4A4F" w:rsidP="003C496D">
            <w:pPr>
              <w:pStyle w:val="NormalnyWeb"/>
              <w:spacing w:before="0" w:beforeAutospacing="0" w:after="0" w:afterAutospacing="0"/>
              <w:jc w:val="center"/>
            </w:pPr>
            <w:r w:rsidRPr="00401EA7">
              <w:t>Dzieci powyżej 12 lat i dorośli do 60 lat</w:t>
            </w:r>
          </w:p>
          <w:p w:rsidR="00FF4A4F" w:rsidRPr="00401EA7" w:rsidRDefault="00FF4A4F" w:rsidP="003C496D">
            <w:pPr>
              <w:pStyle w:val="NormalnyWeb"/>
              <w:spacing w:before="0" w:beforeAutospacing="0" w:after="0" w:afterAutospacing="0"/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F4A4F" w:rsidRPr="00401EA7" w:rsidRDefault="00FF4A4F" w:rsidP="003C496D">
            <w:pPr>
              <w:pStyle w:val="NormalnyWeb"/>
              <w:spacing w:before="0" w:beforeAutospacing="0" w:after="0" w:afterAutospacing="0"/>
              <w:jc w:val="center"/>
            </w:pPr>
            <w:r w:rsidRPr="00401EA7">
              <w:rPr>
                <w:rStyle w:val="Pogrubienie"/>
              </w:rPr>
              <w:t>Jednorazowo 2 tabletki (100 mg jodu).</w:t>
            </w:r>
            <w:r w:rsidRPr="00401EA7">
              <w:t> Tabletkę należy połknąć i popić wodą lub innym chłodnym napojem;</w:t>
            </w:r>
          </w:p>
        </w:tc>
      </w:tr>
      <w:tr w:rsidR="00A55E02" w:rsidRPr="00401EA7" w:rsidTr="003C496D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F4A4F" w:rsidRPr="00401EA7" w:rsidRDefault="00FF4A4F" w:rsidP="003C496D">
            <w:pPr>
              <w:pStyle w:val="NormalnyWeb"/>
              <w:jc w:val="center"/>
            </w:pPr>
            <w:r w:rsidRPr="00401EA7">
              <w:t>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F4A4F" w:rsidRPr="00401EA7" w:rsidRDefault="00FF4A4F" w:rsidP="003C496D">
            <w:pPr>
              <w:pStyle w:val="NormalnyWeb"/>
              <w:jc w:val="center"/>
            </w:pPr>
            <w:r w:rsidRPr="00401EA7">
              <w:t>Kobiety w ciąży (każdy wiek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F4A4F" w:rsidRPr="00401EA7" w:rsidRDefault="00FF4A4F" w:rsidP="003C496D">
            <w:pPr>
              <w:pStyle w:val="NormalnyWeb"/>
              <w:jc w:val="center"/>
            </w:pPr>
            <w:r w:rsidRPr="00401EA7">
              <w:rPr>
                <w:rStyle w:val="Pogrubienie"/>
              </w:rPr>
              <w:t>Jednorazowo 2 tabletki (100 mg jodu).</w:t>
            </w:r>
            <w:r w:rsidRPr="00401EA7">
              <w:t> Tabletkę należy połknąć i popić wodą lub innym chłodnym napojem.</w:t>
            </w:r>
          </w:p>
        </w:tc>
      </w:tr>
    </w:tbl>
    <w:p w:rsidR="00FF4A4F" w:rsidRPr="00A55E02" w:rsidRDefault="00FF4A4F" w:rsidP="00FF4A4F">
      <w:pPr>
        <w:pStyle w:val="NormalnyWeb"/>
        <w:shd w:val="clear" w:color="auto" w:fill="FFFFFF"/>
        <w:jc w:val="both"/>
        <w:rPr>
          <w:rFonts w:ascii="Arial" w:hAnsi="Arial" w:cs="Arial"/>
        </w:rPr>
      </w:pPr>
      <w:r w:rsidRPr="00A55E02">
        <w:rPr>
          <w:rFonts w:ascii="Arial" w:hAnsi="Arial" w:cs="Arial"/>
        </w:rPr>
        <w:t> </w:t>
      </w:r>
    </w:p>
    <w:p w:rsidR="00FF4A4F" w:rsidRPr="00A55E02" w:rsidRDefault="00FF4A4F" w:rsidP="00FF4A4F">
      <w:pPr>
        <w:pStyle w:val="NormalnyWeb"/>
        <w:shd w:val="clear" w:color="auto" w:fill="FFFFFF"/>
        <w:jc w:val="both"/>
        <w:rPr>
          <w:rFonts w:ascii="Arial" w:hAnsi="Arial" w:cs="Arial"/>
        </w:rPr>
      </w:pPr>
      <w:r w:rsidRPr="00A55E02">
        <w:rPr>
          <w:rFonts w:ascii="Arial" w:hAnsi="Arial" w:cs="Arial"/>
        </w:rPr>
        <w:t> </w:t>
      </w:r>
    </w:p>
    <w:p w:rsidR="00FF4A4F" w:rsidRPr="00A55E02" w:rsidRDefault="00FF4A4F" w:rsidP="00FF4A4F">
      <w:pPr>
        <w:pStyle w:val="NormalnyWeb"/>
        <w:shd w:val="clear" w:color="auto" w:fill="FFFFFF"/>
        <w:jc w:val="both"/>
        <w:rPr>
          <w:rFonts w:ascii="Arial" w:hAnsi="Arial" w:cs="Arial"/>
        </w:rPr>
      </w:pPr>
      <w:r w:rsidRPr="00A55E02">
        <w:rPr>
          <w:rFonts w:ascii="Arial" w:hAnsi="Arial" w:cs="Arial"/>
        </w:rPr>
        <w:t> </w:t>
      </w:r>
      <w:bookmarkStart w:id="0" w:name="_GoBack"/>
      <w:bookmarkEnd w:id="0"/>
    </w:p>
    <w:p w:rsidR="00FF4A4F" w:rsidRPr="00A55E02" w:rsidRDefault="00FF4A4F" w:rsidP="00FF4A4F">
      <w:pPr>
        <w:pStyle w:val="NormalnyWeb"/>
        <w:shd w:val="clear" w:color="auto" w:fill="FFFFFF"/>
        <w:jc w:val="both"/>
        <w:rPr>
          <w:rFonts w:ascii="Arial" w:hAnsi="Arial" w:cs="Arial"/>
        </w:rPr>
      </w:pPr>
      <w:r w:rsidRPr="00A55E02">
        <w:rPr>
          <w:rFonts w:ascii="Arial" w:hAnsi="Arial" w:cs="Arial"/>
          <w:noProof/>
        </w:rPr>
        <w:drawing>
          <wp:inline distT="0" distB="0" distL="0" distR="0" wp14:anchorId="70E40E86" wp14:editId="780E1AEB">
            <wp:extent cx="5787957" cy="3696511"/>
            <wp:effectExtent l="0" t="0" r="3810" b="0"/>
            <wp:docPr id="2" name="Obraz 2" descr="https://www.puchaczow.pl/asp/pliki/menu_lewe/ulotka1j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uchaczow.pl/asp/pliki/menu_lewe/ulotka1jp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664" cy="369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A4F" w:rsidRPr="00A55E02" w:rsidRDefault="00FF4A4F" w:rsidP="00FF4A4F">
      <w:pPr>
        <w:pStyle w:val="NormalnyWeb"/>
        <w:shd w:val="clear" w:color="auto" w:fill="FFFFFF"/>
        <w:jc w:val="both"/>
        <w:rPr>
          <w:rFonts w:ascii="Arial" w:hAnsi="Arial" w:cs="Arial"/>
        </w:rPr>
      </w:pPr>
      <w:r w:rsidRPr="00A55E02">
        <w:rPr>
          <w:rFonts w:ascii="Arial" w:hAnsi="Arial" w:cs="Arial"/>
          <w:noProof/>
        </w:rPr>
        <w:drawing>
          <wp:inline distT="0" distB="0" distL="0" distR="0" wp14:anchorId="502BAD78" wp14:editId="36AAB76D">
            <wp:extent cx="5787957" cy="3696511"/>
            <wp:effectExtent l="0" t="0" r="3810" b="0"/>
            <wp:docPr id="1" name="Obraz 1" descr="https://www.puchaczow.pl/asp/pliki/menu_lewe/ulotka2j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puchaczow.pl/asp/pliki/menu_lewe/ulotka2j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664" cy="369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CE0" w:rsidRPr="00A55E02" w:rsidRDefault="00830CE0" w:rsidP="00FF4A4F">
      <w:pPr>
        <w:jc w:val="both"/>
        <w:rPr>
          <w:rFonts w:ascii="Arial" w:hAnsi="Arial" w:cs="Arial"/>
        </w:rPr>
      </w:pPr>
    </w:p>
    <w:sectPr w:rsidR="00830CE0" w:rsidRPr="00A55E02" w:rsidSect="00820A3A"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00396"/>
    <w:multiLevelType w:val="multilevel"/>
    <w:tmpl w:val="7DDC0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497EC9"/>
    <w:multiLevelType w:val="hybridMultilevel"/>
    <w:tmpl w:val="8438C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442AB"/>
    <w:multiLevelType w:val="hybridMultilevel"/>
    <w:tmpl w:val="992216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0B5A24"/>
    <w:multiLevelType w:val="hybridMultilevel"/>
    <w:tmpl w:val="BF7CA6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6B40FC"/>
    <w:multiLevelType w:val="hybridMultilevel"/>
    <w:tmpl w:val="A54A8DC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A4F"/>
    <w:rsid w:val="00051762"/>
    <w:rsid w:val="001B48C6"/>
    <w:rsid w:val="00371A12"/>
    <w:rsid w:val="00380D11"/>
    <w:rsid w:val="003C496D"/>
    <w:rsid w:val="003E07A6"/>
    <w:rsid w:val="00401EA7"/>
    <w:rsid w:val="004203F6"/>
    <w:rsid w:val="00467B73"/>
    <w:rsid w:val="004D060C"/>
    <w:rsid w:val="00557159"/>
    <w:rsid w:val="006061E4"/>
    <w:rsid w:val="006C59E7"/>
    <w:rsid w:val="00750A59"/>
    <w:rsid w:val="007A6C1F"/>
    <w:rsid w:val="007C5256"/>
    <w:rsid w:val="00820A3A"/>
    <w:rsid w:val="00830CE0"/>
    <w:rsid w:val="008420C8"/>
    <w:rsid w:val="008B6F15"/>
    <w:rsid w:val="008C4DA3"/>
    <w:rsid w:val="009048ED"/>
    <w:rsid w:val="00932662"/>
    <w:rsid w:val="00A55E02"/>
    <w:rsid w:val="00AA0BE6"/>
    <w:rsid w:val="00B01CC2"/>
    <w:rsid w:val="00B245FD"/>
    <w:rsid w:val="00C10FAA"/>
    <w:rsid w:val="00C14B45"/>
    <w:rsid w:val="00C355E5"/>
    <w:rsid w:val="00CD1C3E"/>
    <w:rsid w:val="00D27B7D"/>
    <w:rsid w:val="00ED35BF"/>
    <w:rsid w:val="00FF4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1A12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71A12"/>
    <w:pPr>
      <w:keepNext/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371A1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71A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71A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371A1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71A12"/>
    <w:pPr>
      <w:keepNext/>
      <w:tabs>
        <w:tab w:val="left" w:pos="283"/>
      </w:tabs>
      <w:autoSpaceDE w:val="0"/>
      <w:autoSpaceDN w:val="0"/>
      <w:adjustRightInd w:val="0"/>
      <w:spacing w:line="360" w:lineRule="auto"/>
      <w:ind w:left="283" w:hanging="283"/>
      <w:jc w:val="right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371A12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57159"/>
    <w:rPr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557159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7159"/>
    <w:rPr>
      <w:rFonts w:ascii="Arial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557159"/>
    <w:rPr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557159"/>
    <w:rPr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557159"/>
    <w:rPr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57159"/>
    <w:rPr>
      <w:rFonts w:ascii="Calibri" w:hAnsi="Calibri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71A12"/>
    <w:pPr>
      <w:ind w:left="708"/>
    </w:pPr>
  </w:style>
  <w:style w:type="paragraph" w:styleId="NormalnyWeb">
    <w:name w:val="Normal (Web)"/>
    <w:basedOn w:val="Normalny"/>
    <w:uiPriority w:val="99"/>
    <w:unhideWhenUsed/>
    <w:rsid w:val="00FF4A4F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FF4A4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4A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A4F"/>
    <w:rPr>
      <w:rFonts w:ascii="Tahom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1A12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71A12"/>
    <w:pPr>
      <w:keepNext/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371A1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71A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71A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371A1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71A12"/>
    <w:pPr>
      <w:keepNext/>
      <w:tabs>
        <w:tab w:val="left" w:pos="283"/>
      </w:tabs>
      <w:autoSpaceDE w:val="0"/>
      <w:autoSpaceDN w:val="0"/>
      <w:adjustRightInd w:val="0"/>
      <w:spacing w:line="360" w:lineRule="auto"/>
      <w:ind w:left="283" w:hanging="283"/>
      <w:jc w:val="right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371A12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57159"/>
    <w:rPr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557159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7159"/>
    <w:rPr>
      <w:rFonts w:ascii="Arial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557159"/>
    <w:rPr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557159"/>
    <w:rPr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557159"/>
    <w:rPr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57159"/>
    <w:rPr>
      <w:rFonts w:ascii="Calibri" w:hAnsi="Calibri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71A12"/>
    <w:pPr>
      <w:ind w:left="708"/>
    </w:pPr>
  </w:style>
  <w:style w:type="paragraph" w:styleId="NormalnyWeb">
    <w:name w:val="Normal (Web)"/>
    <w:basedOn w:val="Normalny"/>
    <w:uiPriority w:val="99"/>
    <w:unhideWhenUsed/>
    <w:rsid w:val="00FF4A4F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FF4A4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4A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A4F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8C242-7CE1-4B2B-8F16-326BD9FFD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550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chra</dc:creator>
  <cp:lastModifiedBy>Ewa Oleszczuk</cp:lastModifiedBy>
  <cp:revision>14</cp:revision>
  <cp:lastPrinted>2022-10-18T09:37:00Z</cp:lastPrinted>
  <dcterms:created xsi:type="dcterms:W3CDTF">2022-10-18T08:26:00Z</dcterms:created>
  <dcterms:modified xsi:type="dcterms:W3CDTF">2022-10-19T13:14:00Z</dcterms:modified>
</cp:coreProperties>
</file>